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45" w:rsidRPr="005834C6" w:rsidRDefault="00434145" w:rsidP="004341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34C6">
        <w:rPr>
          <w:b/>
          <w:sz w:val="28"/>
          <w:szCs w:val="28"/>
        </w:rPr>
        <w:t>Сведения  о  доходах,  об  имуществе  и  обязательствах  имущественного</w:t>
      </w:r>
    </w:p>
    <w:p w:rsidR="00434145" w:rsidRPr="005834C6" w:rsidRDefault="00434145" w:rsidP="004341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34C6">
        <w:rPr>
          <w:b/>
          <w:sz w:val="28"/>
          <w:szCs w:val="28"/>
        </w:rPr>
        <w:t>характера  лица,  замещающего муниципальную должность, должность муниципальной службы в администрации Добринского муниципального района,</w:t>
      </w:r>
      <w:r w:rsidRPr="005834C6">
        <w:rPr>
          <w:b/>
          <w:bCs/>
          <w:sz w:val="28"/>
          <w:szCs w:val="28"/>
        </w:rPr>
        <w:t xml:space="preserve"> аппарате Совета депутатов </w:t>
      </w:r>
      <w:r w:rsidRPr="005834C6">
        <w:rPr>
          <w:b/>
          <w:sz w:val="28"/>
          <w:szCs w:val="28"/>
        </w:rPr>
        <w:t xml:space="preserve">Добринского </w:t>
      </w:r>
      <w:r w:rsidRPr="005834C6">
        <w:rPr>
          <w:b/>
          <w:bCs/>
          <w:sz w:val="28"/>
          <w:szCs w:val="28"/>
        </w:rPr>
        <w:t>муниципального района</w:t>
      </w:r>
      <w:r w:rsidRPr="005834C6">
        <w:rPr>
          <w:b/>
          <w:sz w:val="28"/>
          <w:szCs w:val="28"/>
        </w:rPr>
        <w:t xml:space="preserve">, его супруги (супруга) и несовершеннолетних детей за период с 01 января по 31 декабря </w:t>
      </w:r>
      <w:r w:rsidR="00287757">
        <w:rPr>
          <w:b/>
          <w:sz w:val="28"/>
          <w:szCs w:val="28"/>
        </w:rPr>
        <w:t xml:space="preserve">2013 </w:t>
      </w:r>
      <w:r w:rsidRPr="005834C6">
        <w:rPr>
          <w:b/>
          <w:sz w:val="28"/>
          <w:szCs w:val="28"/>
        </w:rPr>
        <w:t>года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1418"/>
        <w:gridCol w:w="1134"/>
        <w:gridCol w:w="992"/>
        <w:gridCol w:w="1276"/>
        <w:gridCol w:w="1417"/>
        <w:gridCol w:w="993"/>
        <w:gridCol w:w="1417"/>
        <w:gridCol w:w="1418"/>
      </w:tblGrid>
      <w:tr w:rsidR="00287757" w:rsidRPr="00E30B62" w:rsidTr="00617108">
        <w:trPr>
          <w:trHeight w:val="90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rPr>
                <w:b/>
              </w:rPr>
            </w:pPr>
            <w:r w:rsidRPr="00E30B62">
              <w:rPr>
                <w:b/>
              </w:rPr>
              <w:t xml:space="preserve">Ф.И.О. лица   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rPr>
                <w:b/>
              </w:rPr>
            </w:pPr>
            <w:r w:rsidRPr="00E30B62">
              <w:rPr>
                <w:b/>
              </w:rPr>
              <w:t>замещающего муниципальную должность, должность муниципальной службы в администрации Добринского муниципального района,</w:t>
            </w:r>
            <w:r w:rsidRPr="00E30B62">
              <w:rPr>
                <w:b/>
                <w:bCs/>
              </w:rPr>
              <w:t xml:space="preserve"> аппарате Совета депутатов</w:t>
            </w:r>
            <w:r w:rsidRPr="00E30B62">
              <w:rPr>
                <w:b/>
              </w:rPr>
              <w:t xml:space="preserve"> </w:t>
            </w:r>
            <w:r w:rsidRPr="00E30B62">
              <w:rPr>
                <w:b/>
                <w:bCs/>
              </w:rPr>
              <w:t>Добринского муниципальн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щая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 xml:space="preserve">сумма </w:t>
            </w:r>
            <w:proofErr w:type="gramStart"/>
            <w:r w:rsidRPr="00E30B62">
              <w:rPr>
                <w:b/>
              </w:rPr>
              <w:t>декларированного</w:t>
            </w:r>
            <w:proofErr w:type="gramEnd"/>
            <w:r w:rsidRPr="00E30B62">
              <w:rPr>
                <w:b/>
              </w:rPr>
              <w:t xml:space="preserve"> годового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доход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за</w:t>
            </w:r>
            <w:r w:rsidR="00DF5745">
              <w:rPr>
                <w:b/>
              </w:rPr>
              <w:t xml:space="preserve"> 2013</w:t>
            </w:r>
            <w:r w:rsidRPr="00E30B62">
              <w:rPr>
                <w:b/>
              </w:rPr>
              <w:t xml:space="preserve"> год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еречень 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го имущества,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ринадлежащих 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E30B62">
              <w:rPr>
                <w:b/>
              </w:rPr>
              <w:t>праве</w:t>
            </w:r>
            <w:proofErr w:type="gramEnd"/>
            <w:r w:rsidRPr="00E30B62">
              <w:rPr>
                <w:b/>
              </w:rPr>
              <w:t xml:space="preserve">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еречень 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го имущества,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аходящихся 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E30B62">
              <w:rPr>
                <w:b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2877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287757" w:rsidRPr="00E30B62" w:rsidRDefault="00287757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7757" w:rsidRPr="00E30B62" w:rsidTr="00617108">
        <w:trPr>
          <w:trHeight w:val="12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Виды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лощадь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(</w:t>
            </w:r>
            <w:proofErr w:type="spellStart"/>
            <w:r w:rsidRPr="00E30B62">
              <w:rPr>
                <w:b/>
              </w:rPr>
              <w:t>кв.м</w:t>
            </w:r>
            <w:proofErr w:type="spellEnd"/>
            <w:r w:rsidRPr="00E30B62">
              <w:rPr>
                <w:b/>
              </w:rPr>
              <w:t>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тра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Виды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лощадь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(</w:t>
            </w:r>
            <w:proofErr w:type="spellStart"/>
            <w:r w:rsidRPr="00E30B62">
              <w:rPr>
                <w:b/>
              </w:rPr>
              <w:t>кв.м</w:t>
            </w:r>
            <w:proofErr w:type="spellEnd"/>
            <w:r w:rsidRPr="00E30B62">
              <w:rPr>
                <w:b/>
              </w:rPr>
              <w:t>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тра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6965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Максимов Владимир Алексееви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Добринского муниципального рай</w:t>
            </w:r>
            <w:bookmarkStart w:id="0" w:name="_GoBack"/>
            <w:bookmarkEnd w:id="0"/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1212084,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Земельный участок приусадеб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</w:tr>
      <w:tr w:rsidR="00106965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535846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Квартира (1/2 доля_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965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а Клавдия Сергеевна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Добринского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690982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965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Тарабцева</w:t>
            </w:r>
            <w:proofErr w:type="spellEnd"/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рганизационного отдела Совета депутатов Добринского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278932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5" w:rsidRPr="00E30B62" w:rsidRDefault="00106965" w:rsidP="00106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Тонких Валерий Васильеви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лава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063073,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C2D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C2D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C2D1D" w:rsidP="006C2D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C2D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Требунских Игорь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Заместитель главы </w:t>
            </w:r>
          </w:p>
          <w:p w:rsidR="002269C9" w:rsidRPr="00E30B62" w:rsidRDefault="002269C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27777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Жилой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Дом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12,1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5629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76951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Жилой дом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ный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12,1</w:t>
            </w:r>
          </w:p>
          <w:p w:rsidR="004D5AD6" w:rsidRPr="00E30B62" w:rsidRDefault="004D5AD6" w:rsidP="005629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Опель-астра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Михалин Александр Тимоф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Заместитель главы </w:t>
            </w:r>
          </w:p>
          <w:p w:rsidR="002269C9" w:rsidRPr="00E30B62" w:rsidRDefault="002269C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2269C9">
            <w:pPr>
              <w:widowControl w:val="0"/>
              <w:autoSpaceDE w:val="0"/>
              <w:autoSpaceDN w:val="0"/>
              <w:adjustRightInd w:val="0"/>
            </w:pPr>
            <w:r w:rsidRPr="00E30B62">
              <w:t>12</w:t>
            </w:r>
            <w:r w:rsidR="002269C9" w:rsidRPr="00E30B62">
              <w:t>4561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69C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Квартира</w:t>
            </w:r>
            <w:r w:rsidR="004D5AD6" w:rsidRPr="00E30B62">
              <w:t xml:space="preserve"> </w:t>
            </w:r>
            <w:proofErr w:type="gramStart"/>
            <w:r w:rsidR="004D5AD6" w:rsidRPr="00E30B62">
              <w:t xml:space="preserve">( </w:t>
            </w:r>
            <w:proofErr w:type="gramEnd"/>
            <w:r w:rsidR="004D5AD6" w:rsidRPr="00E30B62">
              <w:t>¼ доля)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 xml:space="preserve">Жилой дом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½ доля)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2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95,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ный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Тайота</w:t>
            </w:r>
            <w:proofErr w:type="spellEnd"/>
            <w:r w:rsidRPr="00E30B62">
              <w:t xml:space="preserve"> «</w:t>
            </w:r>
            <w:proofErr w:type="spellStart"/>
            <w:r w:rsidRPr="00E30B62">
              <w:t>Камри</w:t>
            </w:r>
            <w:proofErr w:type="spellEnd"/>
            <w:r w:rsidRPr="00E30B62">
              <w:t>»</w:t>
            </w:r>
          </w:p>
          <w:p w:rsidR="004D5AD6" w:rsidRPr="00E30B62" w:rsidRDefault="004D5AD6" w:rsidP="00AF64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 xml:space="preserve">ВАЗ </w:t>
            </w:r>
            <w:r w:rsidR="00AF64DE" w:rsidRPr="00E30B62">
              <w:t xml:space="preserve"> </w:t>
            </w:r>
            <w:r w:rsidRPr="00E30B62">
              <w:t>21213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69C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5924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69C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Квартира</w:t>
            </w:r>
            <w:r w:rsidR="004D5AD6" w:rsidRPr="00E30B62">
              <w:t xml:space="preserve"> (1/4 доля)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 xml:space="preserve">Жилой </w:t>
            </w:r>
            <w:r w:rsidRPr="00E30B62">
              <w:lastRenderedPageBreak/>
              <w:t>дом (1/2 доля)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102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95,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Бахтин Валентин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95091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09561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Квартира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(1/3 доля)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участок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(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1,6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2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  21213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95091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0887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Жилой дом (1/3 доля)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участок 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1,6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2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Якимова Надежд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6965">
            <w:pPr>
              <w:widowControl w:val="0"/>
              <w:autoSpaceDE w:val="0"/>
              <w:autoSpaceDN w:val="0"/>
              <w:adjustRightInd w:val="0"/>
            </w:pPr>
            <w:r w:rsidRPr="00E30B62">
              <w:t>Начальник отдела делопроизводства и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95091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44454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 xml:space="preserve">Жилой дом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¼ доля)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Квартира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 </w:t>
            </w:r>
            <w:proofErr w:type="spellStart"/>
            <w:r w:rsidRPr="00E30B62">
              <w:t>приуса</w:t>
            </w:r>
            <w:proofErr w:type="spellEnd"/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дебный</w:t>
            </w:r>
            <w:proofErr w:type="spellEnd"/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участок (¼ доля)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участок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18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5,5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500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56294A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Шестаков Владислав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6965">
            <w:pPr>
              <w:widowControl w:val="0"/>
              <w:autoSpaceDE w:val="0"/>
              <w:autoSpaceDN w:val="0"/>
              <w:adjustRightInd w:val="0"/>
            </w:pPr>
            <w:r w:rsidRPr="00E30B62">
              <w:t>Ведущий специалист-эксперт отдела делопроизводства и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F47CEA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2620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F4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Дач</w:t>
            </w:r>
            <w:r w:rsidR="00F47CEA" w:rsidRPr="00E30B62">
              <w:t>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F47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2</w:t>
            </w:r>
            <w:r w:rsidR="00F47CEA" w:rsidRPr="00E30B62"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C48E0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ЛАДА-217130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C48E0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4826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C48E0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C48E0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Титова Валент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6965">
            <w:pPr>
              <w:widowControl w:val="0"/>
              <w:autoSpaceDE w:val="0"/>
              <w:autoSpaceDN w:val="0"/>
              <w:adjustRightInd w:val="0"/>
            </w:pPr>
            <w:r w:rsidRPr="00E30B62">
              <w:t>Специалист 1 разряда отдела делопроизводства и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3187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8085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Квартира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ершина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Начальник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44C7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7180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 xml:space="preserve">Квартира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½ доля)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участок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дачный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7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ный</w:t>
            </w:r>
          </w:p>
          <w:p w:rsidR="004D5AD6" w:rsidRPr="00E30B62" w:rsidRDefault="00044C7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у</w:t>
            </w:r>
            <w:r w:rsidR="004D5AD6" w:rsidRPr="00E30B62">
              <w:t>часток</w:t>
            </w:r>
          </w:p>
          <w:p w:rsidR="00044C79" w:rsidRPr="00E30B62" w:rsidRDefault="00044C7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под 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44C7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8133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Рено </w:t>
            </w:r>
            <w:proofErr w:type="spellStart"/>
            <w:r w:rsidRPr="00E30B62">
              <w:t>Сандера</w:t>
            </w:r>
            <w:proofErr w:type="spellEnd"/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ершина Любовь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тарший специалист  1 разряда  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77390</w:t>
            </w:r>
            <w:r w:rsidR="00102461" w:rsidRPr="00E30B62">
              <w:t>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Жилой до</w:t>
            </w:r>
            <w:proofErr w:type="gramStart"/>
            <w:r w:rsidRPr="00E30B62">
              <w:t>м(</w:t>
            </w:r>
            <w:proofErr w:type="gramEnd"/>
            <w:r w:rsidRPr="00E30B62">
              <w:t xml:space="preserve"> ½ доля)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Приуса</w:t>
            </w:r>
            <w:proofErr w:type="spellEnd"/>
          </w:p>
          <w:p w:rsidR="00AF64DE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дебный</w:t>
            </w:r>
            <w:proofErr w:type="spellEnd"/>
            <w:r w:rsidRPr="00E30B62">
              <w:t xml:space="preserve"> </w:t>
            </w:r>
          </w:p>
          <w:p w:rsidR="00AF64DE" w:rsidRPr="00E30B62" w:rsidRDefault="00AF64D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</w:t>
            </w:r>
          </w:p>
          <w:p w:rsidR="00AF64DE" w:rsidRPr="00E30B62" w:rsidRDefault="00AF64D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участок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/2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Земель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пай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9.8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821,5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02461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5014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(1/2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риуса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  <w:r w:rsidRPr="00E30B62">
              <w:t xml:space="preserve">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½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9,8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821,5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Лада Калина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Титова Ольг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лавный специалист-эксперт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C62A8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6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(1/2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0.2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</w:t>
            </w:r>
            <w:proofErr w:type="gramStart"/>
            <w:r w:rsidRPr="00E30B62">
              <w:t>а(</w:t>
            </w:r>
            <w:proofErr w:type="gramEnd"/>
            <w:r w:rsidRPr="00E30B62">
              <w:t xml:space="preserve">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4" w:rsidRPr="00E30B62" w:rsidRDefault="00A3187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опов</w:t>
            </w:r>
          </w:p>
          <w:p w:rsidR="004D5AD6" w:rsidRPr="00E30B62" w:rsidRDefault="00A3187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Александр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Начальник  отдела  </w:t>
            </w:r>
            <w:proofErr w:type="gramStart"/>
            <w:r w:rsidRPr="00E30B62">
              <w:t>мобилизацион</w:t>
            </w:r>
            <w:r w:rsidR="005E3E0C" w:rsidRPr="00E30B62">
              <w:t>ной</w:t>
            </w:r>
            <w:proofErr w:type="gram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 подготовки и делам ГО 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3187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802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A3187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3187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6,3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A3187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8000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F64D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F64D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F64DE" w:rsidP="00AF64DE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F64D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Л</w:t>
            </w:r>
            <w:r w:rsidR="004D5AD6" w:rsidRPr="00E30B62">
              <w:t>АЗ 3110</w:t>
            </w:r>
          </w:p>
          <w:p w:rsidR="00AF64DE" w:rsidRPr="00E30B62" w:rsidRDefault="00AF64D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Шевроле-</w:t>
            </w:r>
          </w:p>
          <w:p w:rsidR="00AF64DE" w:rsidRPr="00E30B62" w:rsidRDefault="00AF64D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Нива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56294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13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3187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  <w:p w:rsidR="00A31874" w:rsidRPr="00E30B62" w:rsidRDefault="00A3187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A31874" w:rsidRPr="00E30B62" w:rsidRDefault="00A31874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31874" w:rsidP="00A31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80,0</w:t>
            </w:r>
          </w:p>
          <w:p w:rsidR="00A31874" w:rsidRPr="00E30B62" w:rsidRDefault="00A31874" w:rsidP="00A318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874" w:rsidRPr="00E30B62" w:rsidRDefault="00A31874" w:rsidP="00A318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874" w:rsidRPr="00E30B62" w:rsidRDefault="00A31874" w:rsidP="00A31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A31874" w:rsidRPr="00E30B62" w:rsidRDefault="00A3187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874" w:rsidRPr="00E30B62" w:rsidRDefault="00A3187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874" w:rsidRPr="00E30B62" w:rsidRDefault="005E3E0C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иселев Викто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21167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Ведущий специалист-эксперт мобилизационной  подготовки </w:t>
            </w:r>
            <w:r w:rsidR="00121167" w:rsidRPr="00E30B62">
              <w:t xml:space="preserve">и </w:t>
            </w:r>
            <w:r w:rsidRPr="00E30B62">
              <w:t xml:space="preserve"> делам ГО</w:t>
            </w:r>
            <w:r w:rsidR="00121167" w:rsidRPr="00E30B62">
              <w:t xml:space="preserve"> и</w:t>
            </w:r>
            <w:r w:rsidRPr="00E30B62">
              <w:t xml:space="preserve">  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3187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5865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¼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80,6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ФОРД «ФОКУС» 2-</w:t>
            </w:r>
            <w:proofErr w:type="spellStart"/>
            <w:r w:rsidRPr="00E30B62">
              <w:t>С307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Автоприцеп МАЗ-816200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F64D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54661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¼ доля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80,6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емидова Гал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Председатель комитета эконом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89381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Жилой дом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½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 </w:t>
            </w:r>
            <w:proofErr w:type="gramStart"/>
            <w:r w:rsidRPr="00E30B62">
              <w:lastRenderedPageBreak/>
              <w:t xml:space="preserve">( </w:t>
            </w:r>
            <w:proofErr w:type="gramEnd"/>
            <w:r w:rsidRPr="00E30B62">
              <w:t>8/97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ный пай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(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101,1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37.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000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-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47751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Жилой дом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½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8/97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ный пай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 участок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1,1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37,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8200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АУДИ-100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ровоторова</w:t>
            </w:r>
            <w:proofErr w:type="spellEnd"/>
            <w:r w:rsidRPr="00E30B62">
              <w:t xml:space="preserve">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Нина Дмитри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Заместитель председателя комитета </w:t>
            </w:r>
            <w:r w:rsidR="001E1575" w:rsidRPr="00E30B62">
              <w:t xml:space="preserve">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1790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26953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9" w:rsidRPr="00E30B62" w:rsidRDefault="00B1790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B17909" w:rsidRPr="00E30B62" w:rsidRDefault="00B17909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ая</w:t>
            </w:r>
            <w:proofErr w:type="spellEnd"/>
            <w:r w:rsidRPr="00E30B62">
              <w:t xml:space="preserve"> доля</w:t>
            </w:r>
          </w:p>
          <w:p w:rsidR="004D5AD6" w:rsidRPr="00E30B62" w:rsidRDefault="00AF64D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/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9" w:rsidRPr="00E30B62" w:rsidRDefault="00B1790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28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1E1575" w:rsidRPr="00E30B62" w:rsidRDefault="001E1575" w:rsidP="00B179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1790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1790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1790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1790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05036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Жилой </w:t>
            </w:r>
          </w:p>
          <w:p w:rsidR="004D5AD6" w:rsidRPr="00E30B62" w:rsidRDefault="00B1790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</w:t>
            </w:r>
            <w:r w:rsidR="004D5AD6" w:rsidRPr="00E30B62">
              <w:t>ом</w:t>
            </w:r>
          </w:p>
          <w:p w:rsidR="00B17909" w:rsidRPr="00E30B62" w:rsidRDefault="00B1790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риуса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участок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ачный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lastRenderedPageBreak/>
              <w:t>ная</w:t>
            </w:r>
            <w:proofErr w:type="spellEnd"/>
            <w:r w:rsidRPr="00E30B62"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86,7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7909" w:rsidRPr="00E30B62" w:rsidRDefault="00B1790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0,8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997,7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200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B17909" w:rsidRPr="00E30B62" w:rsidRDefault="00B1790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 2110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Тайота</w:t>
            </w:r>
            <w:proofErr w:type="spellEnd"/>
            <w:r w:rsidRPr="00E30B62">
              <w:t xml:space="preserve"> «</w:t>
            </w:r>
            <w:proofErr w:type="spellStart"/>
            <w:r w:rsidRPr="00E30B62">
              <w:t>Камри</w:t>
            </w:r>
            <w:proofErr w:type="spellEnd"/>
            <w:r w:rsidRPr="00E30B62">
              <w:t>»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Автоприцеп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№ 8129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lastRenderedPageBreak/>
              <w:t>Токмакова</w:t>
            </w:r>
            <w:proofErr w:type="spellEnd"/>
            <w:r w:rsidRPr="00E30B62">
              <w:t xml:space="preserve"> Ир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лавный специалист-эксперт комитет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30618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118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 «Калина»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1183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30B62">
              <w:t>Нехороших</w:t>
            </w:r>
            <w:proofErr w:type="gramEnd"/>
            <w:r w:rsidRPr="00E30B62">
              <w:t xml:space="preserve"> Ольг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лавный специалист-эксперт комитет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779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9542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  <w:proofErr w:type="gramStart"/>
            <w:r w:rsidRPr="00E30B62">
              <w:t xml:space="preserve">( </w:t>
            </w:r>
            <w:proofErr w:type="gramEnd"/>
            <w:r w:rsidRPr="00E30B62">
              <w:t>1/3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участок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риуса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0,8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779E" w:rsidP="00643C52">
            <w:pPr>
              <w:widowControl w:val="0"/>
              <w:autoSpaceDE w:val="0"/>
              <w:autoSpaceDN w:val="0"/>
              <w:adjustRightInd w:val="0"/>
            </w:pPr>
            <w:r w:rsidRPr="00E30B62">
              <w:t>1676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Жилой дом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1/3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риуса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0,8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  2107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Трусова Ольг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Главный  специалист </w:t>
            </w:r>
            <w:proofErr w:type="gramStart"/>
            <w:r w:rsidRPr="00E30B62">
              <w:t>–э</w:t>
            </w:r>
            <w:proofErr w:type="gramEnd"/>
            <w:r w:rsidRPr="00E30B62">
              <w:t>ксперт комитет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3922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( </w:t>
            </w:r>
            <w:r w:rsidR="00D97ACE" w:rsidRPr="00E30B62">
              <w:t>1/3</w:t>
            </w:r>
            <w:r w:rsidRPr="00E30B62">
              <w:t xml:space="preserve">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ный пай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D97ACE" w:rsidP="00D97ACE">
            <w:pPr>
              <w:widowControl w:val="0"/>
              <w:autoSpaceDE w:val="0"/>
              <w:autoSpaceDN w:val="0"/>
              <w:adjustRightInd w:val="0"/>
            </w:pPr>
            <w:r w:rsidRPr="00E30B62">
              <w:t>80,4</w:t>
            </w:r>
          </w:p>
          <w:p w:rsidR="00D97ACE" w:rsidRPr="00E30B62" w:rsidRDefault="00D97ACE" w:rsidP="00D97ACE">
            <w:pPr>
              <w:widowControl w:val="0"/>
              <w:autoSpaceDE w:val="0"/>
              <w:autoSpaceDN w:val="0"/>
              <w:adjustRightInd w:val="0"/>
            </w:pPr>
          </w:p>
          <w:p w:rsidR="00D97ACE" w:rsidRPr="00E30B62" w:rsidRDefault="00D97ACE" w:rsidP="00D97ACE">
            <w:pPr>
              <w:widowControl w:val="0"/>
              <w:autoSpaceDE w:val="0"/>
              <w:autoSpaceDN w:val="0"/>
              <w:adjustRightInd w:val="0"/>
            </w:pPr>
          </w:p>
          <w:p w:rsidR="004D5AD6" w:rsidRPr="00E30B62" w:rsidRDefault="00D97AC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7ACE" w:rsidRPr="00E30B62" w:rsidRDefault="00D97AC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Требунских Александр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лавный специалист-эксперт комитет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779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695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Шевролет</w:t>
            </w:r>
            <w:proofErr w:type="spellEnd"/>
            <w:r w:rsidRPr="00E30B62">
              <w:t xml:space="preserve"> </w:t>
            </w:r>
            <w:proofErr w:type="spellStart"/>
            <w:r w:rsidRPr="00E30B62">
              <w:t>Авео</w:t>
            </w:r>
            <w:proofErr w:type="spellEnd"/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779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3305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 (1/</w:t>
            </w:r>
            <w:r w:rsidR="0022779E" w:rsidRPr="00E30B62">
              <w:t>2</w:t>
            </w:r>
            <w:r w:rsidRPr="00E30B62">
              <w:t xml:space="preserve">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D97ACE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стинов Алекс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лавный специалист-эксперт комитет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AC4717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8658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AC4717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AC4717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AC4717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AC4717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AC4717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AC4717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138C8" w:rsidP="001A0B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30B62">
              <w:t xml:space="preserve">Митсубиси </w:t>
            </w:r>
            <w:proofErr w:type="spellStart"/>
            <w:r w:rsidRPr="00E30B62">
              <w:rPr>
                <w:lang w:val="en-US"/>
              </w:rPr>
              <w:t>ASX</w:t>
            </w:r>
            <w:proofErr w:type="spellEnd"/>
          </w:p>
        </w:tc>
      </w:tr>
      <w:tr w:rsidR="00D97ACE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D644DF">
            <w:pPr>
              <w:widowControl w:val="0"/>
              <w:autoSpaceDE w:val="0"/>
              <w:autoSpaceDN w:val="0"/>
              <w:adjustRightInd w:val="0"/>
            </w:pPr>
            <w:r w:rsidRPr="00E30B62">
              <w:t>26500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D644DF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D97ACE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D97ACE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Орлов Викто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97ACE" w:rsidP="0004731E">
            <w:pPr>
              <w:widowControl w:val="0"/>
              <w:autoSpaceDE w:val="0"/>
              <w:autoSpaceDN w:val="0"/>
              <w:adjustRightInd w:val="0"/>
            </w:pPr>
            <w:r w:rsidRPr="00E30B62">
              <w:t>С</w:t>
            </w:r>
            <w:r w:rsidR="0004731E" w:rsidRPr="00E30B62">
              <w:t>т</w:t>
            </w:r>
            <w:r w:rsidRPr="00E30B62">
              <w:t xml:space="preserve">арший специалист 1 разряда </w:t>
            </w:r>
            <w:r w:rsidR="0004731E" w:rsidRPr="00E30B62">
              <w:t xml:space="preserve"> по охран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9649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(1/3 доля)</w:t>
            </w:r>
          </w:p>
          <w:p w:rsidR="0004731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04731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2,6</w:t>
            </w: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731E" w:rsidRPr="00E30B62" w:rsidRDefault="0004731E" w:rsidP="0004731E">
            <w:pPr>
              <w:widowControl w:val="0"/>
              <w:autoSpaceDE w:val="0"/>
              <w:autoSpaceDN w:val="0"/>
              <w:adjustRightInd w:val="0"/>
            </w:pPr>
          </w:p>
          <w:p w:rsidR="0004731E" w:rsidRPr="00E30B62" w:rsidRDefault="0004731E" w:rsidP="0004731E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      РФ</w:t>
            </w:r>
          </w:p>
          <w:p w:rsidR="0004731E" w:rsidRPr="00E30B62" w:rsidRDefault="0004731E" w:rsidP="000473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D97ACE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6926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 (1/3 доля)</w:t>
            </w:r>
          </w:p>
          <w:p w:rsidR="0004731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 (1/4 доля)</w:t>
            </w:r>
          </w:p>
          <w:p w:rsidR="0004731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04731E" w:rsidRPr="00E30B62" w:rsidRDefault="0004731E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2,6</w:t>
            </w: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3,4</w:t>
            </w: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731E" w:rsidRPr="00E30B62" w:rsidRDefault="0004731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731E" w:rsidRPr="00E30B62" w:rsidRDefault="0004731E" w:rsidP="0004731E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      РФ</w:t>
            </w:r>
          </w:p>
          <w:p w:rsidR="0004731E" w:rsidRPr="00E30B62" w:rsidRDefault="0004731E" w:rsidP="0004731E">
            <w:pPr>
              <w:widowControl w:val="0"/>
              <w:autoSpaceDE w:val="0"/>
              <w:autoSpaceDN w:val="0"/>
              <w:adjustRightInd w:val="0"/>
            </w:pPr>
          </w:p>
          <w:p w:rsidR="0004731E" w:rsidRPr="00E30B62" w:rsidRDefault="0004731E" w:rsidP="0004731E">
            <w:pPr>
              <w:widowControl w:val="0"/>
              <w:autoSpaceDE w:val="0"/>
              <w:autoSpaceDN w:val="0"/>
              <w:adjustRightInd w:val="0"/>
            </w:pPr>
          </w:p>
          <w:p w:rsidR="0004731E" w:rsidRPr="00E30B62" w:rsidRDefault="0004731E" w:rsidP="0004731E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      РФ</w:t>
            </w:r>
          </w:p>
          <w:p w:rsidR="0004731E" w:rsidRPr="00E30B62" w:rsidRDefault="0004731E" w:rsidP="000473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D97ACE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D97ACE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 (1/3 доля)</w:t>
            </w:r>
          </w:p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2,6</w:t>
            </w:r>
          </w:p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2156" w:rsidRPr="00E30B62" w:rsidRDefault="003F2156" w:rsidP="003F2156">
            <w:pPr>
              <w:widowControl w:val="0"/>
              <w:autoSpaceDE w:val="0"/>
              <w:autoSpaceDN w:val="0"/>
              <w:adjustRightInd w:val="0"/>
            </w:pPr>
            <w:r w:rsidRPr="00E30B62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CE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Амелькин Серге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779E" w:rsidP="0022779E">
            <w:pPr>
              <w:widowControl w:val="0"/>
              <w:autoSpaceDE w:val="0"/>
              <w:autoSpaceDN w:val="0"/>
              <w:adjustRightInd w:val="0"/>
            </w:pPr>
            <w:r w:rsidRPr="00E30B62">
              <w:t>Заместитель председателя комитета аграр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22779E">
            <w:pPr>
              <w:widowControl w:val="0"/>
              <w:autoSpaceDE w:val="0"/>
              <w:autoSpaceDN w:val="0"/>
              <w:adjustRightInd w:val="0"/>
            </w:pPr>
            <w:r w:rsidRPr="00E30B62">
              <w:t>5</w:t>
            </w:r>
            <w:r w:rsidR="0022779E" w:rsidRPr="00E30B62">
              <w:t>9620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</w:t>
            </w:r>
          </w:p>
          <w:p w:rsidR="004D5AD6" w:rsidRPr="00E30B62" w:rsidRDefault="0022779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</w:t>
            </w:r>
            <w:r w:rsidR="004D5AD6" w:rsidRPr="00E30B62">
              <w:t>ом (1/3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участок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78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42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F64D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«</w:t>
            </w:r>
            <w:r w:rsidR="004D5AD6" w:rsidRPr="00E30B62">
              <w:t>Калина</w:t>
            </w:r>
            <w:r w:rsidRPr="00E30B62">
              <w:t>»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-8411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779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540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м</w:t>
            </w:r>
            <w:proofErr w:type="gramStart"/>
            <w:r w:rsidRPr="00E30B62">
              <w:t xml:space="preserve">( </w:t>
            </w:r>
            <w:proofErr w:type="gramEnd"/>
            <w:r w:rsidRPr="00E30B62">
              <w:t>1/3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8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0,6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емидов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Александр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ладимирович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                             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ind w:left="225"/>
            </w:pPr>
            <w:r w:rsidRPr="00E30B62">
              <w:t xml:space="preserve">заместитель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ind w:left="240"/>
            </w:pPr>
            <w:r w:rsidRPr="00E30B62">
              <w:t>начальник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ind w:left="180"/>
            </w:pPr>
            <w:r w:rsidRPr="00E30B62">
              <w:t>имущественных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ind w:left="225"/>
            </w:pPr>
            <w:r w:rsidRPr="00E30B62">
              <w:t>и земельных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ind w:left="225"/>
            </w:pPr>
            <w:r w:rsidRPr="00E30B62">
              <w:t>отношений</w:t>
            </w:r>
          </w:p>
          <w:p w:rsidR="004D5AD6" w:rsidRPr="00E30B62" w:rsidRDefault="004D5AD6" w:rsidP="001A0B1D"/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ind w:left="178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47751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Жилой дом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½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  <w:proofErr w:type="gramStart"/>
            <w:r w:rsidRPr="00E30B62">
              <w:t xml:space="preserve">( </w:t>
            </w:r>
            <w:proofErr w:type="gramEnd"/>
            <w:r w:rsidRPr="00E30B62">
              <w:t>8/97 доли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пай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(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1,1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37,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8200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30B62">
              <w:rPr>
                <w:i/>
              </w:rPr>
              <w:t>АУДИ-100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89381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</w:t>
            </w:r>
            <w:proofErr w:type="gramStart"/>
            <w:r w:rsidRPr="00E30B62">
              <w:t>м(</w:t>
            </w:r>
            <w:proofErr w:type="gramEnd"/>
            <w:r w:rsidRPr="00E30B62">
              <w:t xml:space="preserve"> ½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30B62">
              <w:t>(8/97</w:t>
            </w:r>
            <w:proofErr w:type="gram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ли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пай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( ½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1,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37,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000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30B62">
              <w:rPr>
                <w:i/>
              </w:rPr>
              <w:t>-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30B62">
              <w:rPr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Шагаева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21167">
            <w:pPr>
              <w:widowControl w:val="0"/>
              <w:autoSpaceDE w:val="0"/>
              <w:autoSpaceDN w:val="0"/>
              <w:adjustRightInd w:val="0"/>
            </w:pPr>
            <w:r w:rsidRPr="00E30B62">
              <w:t>Главный специалист-эксперт</w:t>
            </w:r>
            <w:r w:rsidR="00121167" w:rsidRPr="00E30B62">
              <w:t xml:space="preserve"> комитета  </w:t>
            </w:r>
            <w:r w:rsidR="00121167" w:rsidRPr="00E30B62">
              <w:lastRenderedPageBreak/>
              <w:t>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36A1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38217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lastRenderedPageBreak/>
              <w:t>ный</w:t>
            </w:r>
            <w:proofErr w:type="spellEnd"/>
          </w:p>
          <w:p w:rsidR="00B36A1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B36A16" w:rsidRPr="00E30B62" w:rsidRDefault="00B36A1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из земель с/х </w:t>
            </w:r>
            <w:proofErr w:type="spellStart"/>
            <w:r w:rsidRPr="00E30B62">
              <w:t>назначе</w:t>
            </w:r>
            <w:proofErr w:type="spellEnd"/>
          </w:p>
          <w:p w:rsidR="004D5AD6" w:rsidRPr="00E30B62" w:rsidRDefault="00B36A1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54,5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AF64DE" w:rsidRPr="00E30B62" w:rsidRDefault="00AF64D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Нежилое</w:t>
            </w:r>
          </w:p>
          <w:p w:rsidR="00AF64DE" w:rsidRPr="00E30B62" w:rsidRDefault="00AF64DE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омеще</w:t>
            </w:r>
            <w:proofErr w:type="spellEnd"/>
          </w:p>
          <w:p w:rsidR="00AF64DE" w:rsidRPr="00E30B62" w:rsidRDefault="00AF64DE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7,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100</w:t>
            </w:r>
          </w:p>
          <w:p w:rsidR="00AF64DE" w:rsidRPr="00E30B62" w:rsidRDefault="00AF64D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64DE" w:rsidRPr="00E30B62" w:rsidRDefault="00AF64D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64DE" w:rsidRPr="00E30B62" w:rsidRDefault="00AF64DE" w:rsidP="00AF64DE">
            <w:pPr>
              <w:widowControl w:val="0"/>
              <w:autoSpaceDE w:val="0"/>
              <w:autoSpaceDN w:val="0"/>
              <w:adjustRightInd w:val="0"/>
            </w:pPr>
            <w:r w:rsidRPr="00E30B62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AF64DE" w:rsidRPr="00E30B62" w:rsidRDefault="00AF64D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64DE" w:rsidRPr="00E30B62" w:rsidRDefault="00AF64D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64DE" w:rsidRPr="00E30B62" w:rsidRDefault="00AF64D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 21150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анина Ольг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C62A84">
            <w:pPr>
              <w:widowControl w:val="0"/>
              <w:autoSpaceDE w:val="0"/>
              <w:autoSpaceDN w:val="0"/>
              <w:adjustRightInd w:val="0"/>
            </w:pPr>
            <w:r w:rsidRPr="00E30B62">
              <w:t>Главный специалист-эксперт</w:t>
            </w:r>
            <w:r w:rsidR="00C62A84" w:rsidRPr="00E30B62">
              <w:t xml:space="preserve"> комитета аграрной политики</w:t>
            </w:r>
            <w:r w:rsidRPr="00E30B6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C62A8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6053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 </w:t>
            </w:r>
            <w:proofErr w:type="spellStart"/>
            <w:r w:rsidRPr="00E30B62">
              <w:t>приуса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5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3138C8" w:rsidP="001A0B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30B62">
              <w:rPr>
                <w:lang w:val="en-US"/>
              </w:rPr>
              <w:t>RENAULT CLIO 5CFD16BAC3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3187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4983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 под зданием магазин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дание мага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55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A31874" w:rsidP="00A31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 21214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Форд-</w:t>
            </w:r>
            <w:proofErr w:type="spellStart"/>
            <w:r w:rsidRPr="00E30B62">
              <w:t>эскейпт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ИЛ-474100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Шилов Ю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950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 xml:space="preserve">Главный специалист-эксперт </w:t>
            </w:r>
            <w:r w:rsidR="00195091" w:rsidRPr="00E30B62">
              <w:rPr>
                <w:sz w:val="22"/>
                <w:szCs w:val="22"/>
              </w:rPr>
              <w:t xml:space="preserve"> комитета аграр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950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3</w:t>
            </w:r>
            <w:r w:rsidR="00195091" w:rsidRPr="00E30B62">
              <w:rPr>
                <w:sz w:val="22"/>
                <w:szCs w:val="22"/>
              </w:rPr>
              <w:t>523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ВАЗ</w:t>
            </w:r>
            <w:r w:rsidR="00195091" w:rsidRPr="00E30B62">
              <w:rPr>
                <w:sz w:val="22"/>
                <w:szCs w:val="22"/>
              </w:rPr>
              <w:t>-</w:t>
            </w:r>
            <w:r w:rsidRPr="00E30B62">
              <w:rPr>
                <w:sz w:val="22"/>
                <w:szCs w:val="22"/>
              </w:rPr>
              <w:t xml:space="preserve"> 2123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95091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5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 xml:space="preserve">Квартира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0B62">
              <w:rPr>
                <w:sz w:val="22"/>
                <w:szCs w:val="22"/>
              </w:rPr>
              <w:t>ный</w:t>
            </w:r>
            <w:proofErr w:type="spellEnd"/>
            <w:r w:rsidRPr="00E30B62">
              <w:rPr>
                <w:sz w:val="22"/>
                <w:szCs w:val="22"/>
              </w:rPr>
              <w:t xml:space="preserve"> </w:t>
            </w:r>
            <w:proofErr w:type="spellStart"/>
            <w:r w:rsidRPr="00E30B62">
              <w:rPr>
                <w:sz w:val="22"/>
                <w:szCs w:val="22"/>
              </w:rPr>
              <w:t>приу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0B62">
              <w:rPr>
                <w:sz w:val="22"/>
                <w:szCs w:val="22"/>
              </w:rPr>
              <w:t>садеб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59,9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B62">
              <w:rPr>
                <w:sz w:val="22"/>
                <w:szCs w:val="22"/>
              </w:rPr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Емельянов Владимир Григо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69C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редседатель комитета</w:t>
            </w:r>
            <w:r w:rsidR="004D5AD6" w:rsidRPr="00E30B62">
              <w:t xml:space="preserve"> аграр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69C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727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(1/4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9,9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300</w:t>
            </w:r>
            <w:r w:rsidR="002269C9" w:rsidRPr="00E30B6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69C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 </w:t>
            </w:r>
            <w:proofErr w:type="spellStart"/>
            <w:r w:rsidRPr="00E30B62">
              <w:t>Вдео-</w:t>
            </w:r>
            <w:r w:rsidR="004D5AD6" w:rsidRPr="00E30B62">
              <w:t>Нексия</w:t>
            </w:r>
            <w:proofErr w:type="spellEnd"/>
          </w:p>
          <w:p w:rsidR="004D5AD6" w:rsidRPr="00E30B62" w:rsidRDefault="004D5AD6" w:rsidP="002269C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Фольцваген-</w:t>
            </w:r>
            <w:r w:rsidR="002269C9" w:rsidRPr="00E30B62">
              <w:t>Джета</w:t>
            </w:r>
            <w:proofErr w:type="spellEnd"/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69C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24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269C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2269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23,</w:t>
            </w:r>
            <w:r w:rsidR="002269C9" w:rsidRPr="00E30B6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Быков Михаил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95091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Главный специалист-эксперт </w:t>
            </w:r>
            <w:r w:rsidR="00195091" w:rsidRPr="00E30B62">
              <w:t>комитета</w:t>
            </w:r>
            <w:r w:rsidRPr="00E30B62">
              <w:t xml:space="preserve"> аграр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95091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40497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</w:t>
            </w:r>
          </w:p>
          <w:p w:rsidR="00195091" w:rsidRPr="00E30B62" w:rsidRDefault="00195091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1.6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500</w:t>
            </w:r>
          </w:p>
          <w:p w:rsidR="00195091" w:rsidRPr="00E30B62" w:rsidRDefault="00195091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5091" w:rsidRPr="00E30B62" w:rsidRDefault="00195091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5091" w:rsidRPr="00E30B62" w:rsidRDefault="00195091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195091" w:rsidRPr="00E30B62" w:rsidRDefault="00195091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5091" w:rsidRPr="00E30B62" w:rsidRDefault="00195091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5091" w:rsidRPr="00E30B62" w:rsidRDefault="00195091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-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ФИАТ «</w:t>
            </w:r>
            <w:proofErr w:type="spellStart"/>
            <w:r w:rsidRPr="00E30B62">
              <w:t>Альбеа</w:t>
            </w:r>
            <w:proofErr w:type="spellEnd"/>
            <w:r w:rsidRPr="00E30B62">
              <w:t>»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Автоприцеп «Бобер»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ередина Валент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95091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Главный специалист-эксперт </w:t>
            </w:r>
            <w:r w:rsidR="00195091" w:rsidRPr="00E30B62">
              <w:t>комитета</w:t>
            </w:r>
            <w:r w:rsidRPr="00E30B62">
              <w:t xml:space="preserve"> аграр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95091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986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</w:t>
            </w:r>
            <w:proofErr w:type="gramStart"/>
            <w:r w:rsidRPr="00E30B62">
              <w:t>а(</w:t>
            </w:r>
            <w:proofErr w:type="gramEnd"/>
            <w:r w:rsidRPr="00E30B62">
              <w:t xml:space="preserve"> ¼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Каньшин</w:t>
            </w:r>
            <w:proofErr w:type="spellEnd"/>
            <w:r w:rsidRPr="00E30B62">
              <w:t xml:space="preserve"> Владими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6C2D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Старший специалист 1 разряда  </w:t>
            </w:r>
            <w:r w:rsidR="006C2D1D" w:rsidRPr="00E30B62">
              <w:t>комитета аграр</w:t>
            </w:r>
            <w:r w:rsidRPr="00E30B62">
              <w:t>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639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2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8</w:t>
            </w:r>
            <w:r w:rsidR="00AF64DE" w:rsidRPr="00E30B62">
              <w:t>9</w:t>
            </w:r>
            <w:r w:rsidRPr="00E30B62">
              <w:t>,1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 Лада </w:t>
            </w:r>
            <w:r w:rsidR="004D5AD6" w:rsidRPr="00E30B62">
              <w:t>ВАЗ  212140</w:t>
            </w:r>
          </w:p>
        </w:tc>
      </w:tr>
      <w:tr w:rsidR="00617108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7108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Максимова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7108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Начальник отдела молодежи, с</w:t>
            </w:r>
            <w:r w:rsidR="00121167" w:rsidRPr="00E30B62">
              <w:t>п</w:t>
            </w:r>
            <w:r w:rsidRPr="00E30B62">
              <w:t>орта и дем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53584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</w:t>
            </w:r>
            <w:proofErr w:type="gramStart"/>
            <w:r w:rsidRPr="00E30B62">
              <w:t>а(</w:t>
            </w:r>
            <w:proofErr w:type="gramEnd"/>
            <w:r w:rsidRPr="00E30B62">
              <w:t xml:space="preserve"> ½ до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617108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7108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7108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56294A">
            <w:pPr>
              <w:widowControl w:val="0"/>
              <w:autoSpaceDE w:val="0"/>
              <w:autoSpaceDN w:val="0"/>
              <w:adjustRightInd w:val="0"/>
            </w:pPr>
            <w:r w:rsidRPr="00E30B62">
              <w:t>12</w:t>
            </w:r>
            <w:r w:rsidR="0056294A" w:rsidRPr="00E30B62">
              <w:t>12084</w:t>
            </w:r>
            <w:r w:rsidRPr="00E30B62">
              <w:t>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  <w:p w:rsidR="00615783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615783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615783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 дачный</w:t>
            </w:r>
          </w:p>
          <w:p w:rsidR="00615783" w:rsidRPr="00E30B62" w:rsidRDefault="00256E85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</w:t>
            </w:r>
            <w:r w:rsidR="00615783" w:rsidRPr="00E30B62">
              <w:t>емель</w:t>
            </w:r>
          </w:p>
          <w:p w:rsidR="00615783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</w:t>
            </w:r>
          </w:p>
          <w:p w:rsidR="00615783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lastRenderedPageBreak/>
              <w:t>приу</w:t>
            </w:r>
            <w:proofErr w:type="spellEnd"/>
          </w:p>
          <w:p w:rsidR="00615783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садебный</w:t>
            </w:r>
            <w:proofErr w:type="spellEnd"/>
            <w:r w:rsidRPr="00E30B6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82,5</w:t>
            </w:r>
          </w:p>
          <w:p w:rsidR="00924BEE" w:rsidRPr="00E30B62" w:rsidRDefault="00924BE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5783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6,8</w:t>
            </w:r>
          </w:p>
          <w:p w:rsidR="00615783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5783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200</w:t>
            </w:r>
          </w:p>
          <w:p w:rsidR="00256E85" w:rsidRPr="00E30B62" w:rsidRDefault="00256E8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6E85" w:rsidRPr="00E30B62" w:rsidRDefault="00256E8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6E85" w:rsidRPr="00E30B62" w:rsidRDefault="00256E8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6E85" w:rsidRPr="00E30B62" w:rsidRDefault="00256E8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924BEE" w:rsidRPr="00E30B62" w:rsidRDefault="00924BE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5783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615783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5783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256E85" w:rsidRPr="00E30B62" w:rsidRDefault="00256E8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6E85" w:rsidRPr="00E30B62" w:rsidRDefault="00256E8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6E85" w:rsidRPr="00E30B62" w:rsidRDefault="00256E85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6E85" w:rsidRPr="00E30B62" w:rsidRDefault="00256E8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615783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256E85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256E85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256E85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256E85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АЗ 3110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Чернов Александ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B24C6" w:rsidP="002B24C6">
            <w:pPr>
              <w:widowControl w:val="0"/>
              <w:autoSpaceDE w:val="0"/>
              <w:autoSpaceDN w:val="0"/>
              <w:adjustRightInd w:val="0"/>
            </w:pPr>
            <w:r w:rsidRPr="00E30B62">
              <w:t>Заместитель н</w:t>
            </w:r>
            <w:r w:rsidR="004D5AD6" w:rsidRPr="00E30B62">
              <w:t>ачальник</w:t>
            </w:r>
            <w:r w:rsidRPr="00E30B62">
              <w:t xml:space="preserve">а </w:t>
            </w:r>
            <w:r w:rsidR="004D5AD6" w:rsidRPr="00E30B62">
              <w:t xml:space="preserve"> отдела молодеж</w:t>
            </w:r>
            <w:r w:rsidRPr="00E30B62">
              <w:t xml:space="preserve">и, </w:t>
            </w:r>
            <w:r w:rsidR="004D5AD6" w:rsidRPr="00E30B62">
              <w:t>спорта</w:t>
            </w:r>
            <w:r w:rsidRPr="00E30B62">
              <w:t xml:space="preserve"> и дем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2B24C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5463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617108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7108" w:rsidP="0061710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Фридолин</w:t>
            </w:r>
            <w:proofErr w:type="spellEnd"/>
            <w:r w:rsidRPr="00E30B62">
              <w:t xml:space="preserve"> Михаил Ль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7108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лавный специалист отдела молодежи, спорта и дем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9D10D0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30365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9D10D0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9D10D0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9D10D0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9D10D0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9D10D0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9D10D0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9D10D0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Шевролет</w:t>
            </w:r>
            <w:proofErr w:type="spellEnd"/>
            <w:r w:rsidRPr="00E30B62">
              <w:t xml:space="preserve"> </w:t>
            </w:r>
            <w:proofErr w:type="gramStart"/>
            <w:r w:rsidRPr="00E30B62">
              <w:t>-</w:t>
            </w:r>
            <w:proofErr w:type="spellStart"/>
            <w:r w:rsidRPr="00E30B62">
              <w:t>к</w:t>
            </w:r>
            <w:proofErr w:type="gramEnd"/>
            <w:r w:rsidRPr="00E30B62">
              <w:t>руз</w:t>
            </w:r>
            <w:r w:rsidR="0056294A" w:rsidRPr="00E30B62">
              <w:t>е</w:t>
            </w:r>
            <w:proofErr w:type="spellEnd"/>
          </w:p>
        </w:tc>
      </w:tr>
      <w:tr w:rsidR="00617108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7108" w:rsidP="00617108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7108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0683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  <w:r w:rsidR="004E4CAE" w:rsidRPr="00E30B62">
              <w:t xml:space="preserve"> </w:t>
            </w:r>
            <w:r w:rsidRPr="00E30B62">
              <w:t>(2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56294A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8" w:rsidRPr="00E30B62" w:rsidRDefault="0061578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9D10D0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9D10D0" w:rsidP="00617108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Доч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9D10D0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9D10D0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9D10D0" w:rsidP="00617108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Доч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9D10D0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0" w:rsidRPr="00E30B62" w:rsidRDefault="009D10D0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имин Игорь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Начальник отдела организационно-правовой и 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891DEB" w:rsidP="00891DEB">
            <w:pPr>
              <w:widowControl w:val="0"/>
              <w:autoSpaceDE w:val="0"/>
              <w:autoSpaceDN w:val="0"/>
              <w:adjustRightInd w:val="0"/>
            </w:pPr>
            <w:r w:rsidRPr="00E30B62">
              <w:t>59978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  <w:r w:rsidR="00891DEB" w:rsidRPr="00E30B62">
              <w:t xml:space="preserve"> (1/2 доли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 дачный</w:t>
            </w:r>
          </w:p>
          <w:p w:rsidR="00891DEB" w:rsidRPr="00E30B62" w:rsidRDefault="00946AFB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</w:t>
            </w:r>
            <w:r w:rsidR="00891DEB" w:rsidRPr="00E30B62">
              <w:t>емель</w:t>
            </w:r>
          </w:p>
          <w:p w:rsidR="00891DEB" w:rsidRPr="00E30B62" w:rsidRDefault="00891DEB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 для ведения</w:t>
            </w:r>
          </w:p>
          <w:p w:rsidR="00891DEB" w:rsidRPr="00E30B62" w:rsidRDefault="00891DEB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личного</w:t>
            </w:r>
          </w:p>
          <w:p w:rsidR="00891DEB" w:rsidRPr="00E30B62" w:rsidRDefault="00891DEB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подсобного </w:t>
            </w:r>
            <w:proofErr w:type="spellStart"/>
            <w:r w:rsidRPr="00E30B62">
              <w:t>хозяйст</w:t>
            </w:r>
            <w:proofErr w:type="spellEnd"/>
          </w:p>
          <w:p w:rsidR="00891DEB" w:rsidRPr="00E30B62" w:rsidRDefault="00891DEB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в</w:t>
            </w:r>
            <w:proofErr w:type="gramStart"/>
            <w:r w:rsidRPr="00E30B62">
              <w:t>а</w:t>
            </w:r>
            <w:proofErr w:type="spellEnd"/>
            <w:r w:rsidR="00946AFB" w:rsidRPr="00E30B62">
              <w:t>(</w:t>
            </w:r>
            <w:proofErr w:type="gramEnd"/>
            <w:r w:rsidR="00946AFB" w:rsidRPr="00E30B62">
              <w:t xml:space="preserve"> ½ доли)</w:t>
            </w:r>
          </w:p>
          <w:p w:rsidR="00891DEB" w:rsidRPr="00E30B62" w:rsidRDefault="00891DEB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891DEB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46,4</w:t>
            </w:r>
          </w:p>
          <w:p w:rsidR="00891DEB" w:rsidRPr="00E30B62" w:rsidRDefault="00891DEB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91DEB" w:rsidRPr="00E30B62" w:rsidRDefault="00891DEB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891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</w:t>
            </w:r>
            <w:r w:rsidR="00891DEB" w:rsidRPr="00E30B62">
              <w:t>5</w:t>
            </w:r>
            <w:r w:rsidRPr="00E30B62">
              <w:t>0</w:t>
            </w:r>
          </w:p>
          <w:p w:rsidR="00946AFB" w:rsidRPr="00E30B62" w:rsidRDefault="00946AFB" w:rsidP="00891D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6AFB" w:rsidRPr="00E30B62" w:rsidRDefault="00946AFB" w:rsidP="00891D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6AFB" w:rsidRPr="00E30B62" w:rsidRDefault="00946AFB" w:rsidP="00891D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6AFB" w:rsidRPr="00E30B62" w:rsidRDefault="00946AFB" w:rsidP="00891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891DEB" w:rsidRPr="00E30B62" w:rsidRDefault="00891DEB" w:rsidP="00891DEB">
            <w:pPr>
              <w:widowControl w:val="0"/>
              <w:autoSpaceDE w:val="0"/>
              <w:autoSpaceDN w:val="0"/>
              <w:adjustRightInd w:val="0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946AFB" w:rsidRPr="00E30B62" w:rsidRDefault="00946AFB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6AFB" w:rsidRPr="00E30B62" w:rsidRDefault="00946AFB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6AFB" w:rsidRPr="00E30B62" w:rsidRDefault="00946AFB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6AFB" w:rsidRPr="00E30B62" w:rsidRDefault="00946AFB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891DEB" w:rsidRPr="00E30B62" w:rsidRDefault="00891DEB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91DEB" w:rsidRPr="00E30B62" w:rsidRDefault="00891DEB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91DEB" w:rsidRPr="00E30B62" w:rsidRDefault="00891DEB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91DEB" w:rsidRPr="00E30B62" w:rsidRDefault="00891DEB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Земельный </w:t>
            </w:r>
          </w:p>
          <w:p w:rsidR="004D5AD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</w:t>
            </w:r>
            <w:r w:rsidR="004D5AD6" w:rsidRPr="00E30B62">
              <w:t>часток</w:t>
            </w:r>
          </w:p>
          <w:p w:rsidR="0096687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ля ведения</w:t>
            </w:r>
          </w:p>
          <w:p w:rsidR="0096687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личного</w:t>
            </w:r>
          </w:p>
          <w:p w:rsidR="0096687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одсобного</w:t>
            </w:r>
          </w:p>
          <w:p w:rsidR="0096687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РЕАТ ВАЛЛ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 2107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33947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6687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Михалина</w:t>
            </w:r>
            <w:proofErr w:type="spellEnd"/>
            <w:r w:rsidRPr="00E30B62">
              <w:t xml:space="preserve"> Н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аместитель начальника  отдела организационно-</w:t>
            </w:r>
            <w:r w:rsidRPr="00E30B62">
              <w:lastRenderedPageBreak/>
              <w:t xml:space="preserve">правовой и кадров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0565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5924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0565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  <w:r w:rsidR="004D5AD6" w:rsidRPr="00E30B62">
              <w:t xml:space="preserve"> </w:t>
            </w:r>
            <w:proofErr w:type="gramStart"/>
            <w:r w:rsidR="004D5AD6" w:rsidRPr="00E30B62">
              <w:t xml:space="preserve">( </w:t>
            </w:r>
            <w:proofErr w:type="gramEnd"/>
            <w:r w:rsidR="004D5AD6" w:rsidRPr="00E30B62">
              <w:t xml:space="preserve">¼ </w:t>
            </w:r>
            <w:proofErr w:type="spellStart"/>
            <w:r w:rsidR="004D5AD6" w:rsidRPr="00E30B62">
              <w:t>доля</w:t>
            </w:r>
            <w:r w:rsidR="00891DEB" w:rsidRPr="00E30B62">
              <w:t>и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 xml:space="preserve">Жилой дом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½ дол</w:t>
            </w:r>
            <w:r w:rsidR="00891DEB" w:rsidRPr="00E30B62">
              <w:t>и</w:t>
            </w:r>
            <w:r w:rsidRPr="00E30B62">
              <w:t>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102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95,4</w:t>
            </w:r>
          </w:p>
          <w:p w:rsidR="004D5AD6" w:rsidRPr="00E30B62" w:rsidRDefault="004D5AD6" w:rsidP="00AF64DE">
            <w:pPr>
              <w:widowControl w:val="0"/>
              <w:autoSpaceDE w:val="0"/>
              <w:autoSpaceDN w:val="0"/>
              <w:adjustRightInd w:val="0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AF64DE">
            <w:pPr>
              <w:widowControl w:val="0"/>
              <w:autoSpaceDE w:val="0"/>
              <w:autoSpaceDN w:val="0"/>
              <w:adjustRightInd w:val="0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0565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24561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0565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</w:t>
            </w:r>
            <w:proofErr w:type="gramStart"/>
            <w:r w:rsidRPr="00E30B62">
              <w:t>а</w:t>
            </w:r>
            <w:r w:rsidR="004D5AD6" w:rsidRPr="00E30B62">
              <w:t>(</w:t>
            </w:r>
            <w:proofErr w:type="gramEnd"/>
            <w:r w:rsidR="004D5AD6" w:rsidRPr="00E30B62">
              <w:t xml:space="preserve"> ¼ дол</w:t>
            </w:r>
            <w:r w:rsidR="00891DEB" w:rsidRPr="00E30B62">
              <w:t>и</w:t>
            </w:r>
            <w:r w:rsidR="004D5AD6" w:rsidRPr="00E30B62">
              <w:t>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Жилой дом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½ дол</w:t>
            </w:r>
            <w:r w:rsidR="00891DEB" w:rsidRPr="00E30B62">
              <w:t>и</w:t>
            </w:r>
            <w:r w:rsidRPr="00E30B62">
              <w:t>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2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95,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Тойота «</w:t>
            </w:r>
            <w:proofErr w:type="spellStart"/>
            <w:r w:rsidRPr="00E30B62">
              <w:t>Камри</w:t>
            </w:r>
            <w:proofErr w:type="spellEnd"/>
            <w:r w:rsidRPr="00E30B62">
              <w:t>»</w:t>
            </w:r>
          </w:p>
          <w:p w:rsidR="004D5AD6" w:rsidRPr="00E30B62" w:rsidRDefault="004D5AD6" w:rsidP="00AF64DE">
            <w:pPr>
              <w:widowControl w:val="0"/>
              <w:autoSpaceDE w:val="0"/>
              <w:autoSpaceDN w:val="0"/>
              <w:adjustRightInd w:val="0"/>
            </w:pPr>
            <w:r w:rsidRPr="00E30B62">
              <w:t>ВАЗ   21213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Нархова 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044C79">
            <w:pPr>
              <w:widowControl w:val="0"/>
              <w:autoSpaceDE w:val="0"/>
              <w:autoSpaceDN w:val="0"/>
              <w:adjustRightInd w:val="0"/>
            </w:pPr>
            <w:r w:rsidRPr="00E30B62">
              <w:t>Главный специалист-эксперт</w:t>
            </w:r>
            <w:r w:rsidR="00044C79" w:rsidRPr="00E30B62">
              <w:t xml:space="preserve"> по сбору информации от поселений для ведения регистра муниципальных нормативных правовых актов Липец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44C7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43011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AF64DE" w:rsidRPr="00E30B62" w:rsidRDefault="00AF64DE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Мазд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Фольцваген</w:t>
            </w:r>
            <w:proofErr w:type="spellEnd"/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44C7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7909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44C7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44C7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44C7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афонов Андре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пециалист-эксперт отдела организационно-правовой и 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41018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(1/3 доля)</w:t>
            </w:r>
          </w:p>
          <w:p w:rsidR="00BE16BA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8.5</w:t>
            </w:r>
          </w:p>
          <w:p w:rsidR="00BE16BA" w:rsidRPr="00E30B62" w:rsidRDefault="00BE16BA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6BA" w:rsidRPr="00E30B62" w:rsidRDefault="00BE16BA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6BA" w:rsidRPr="00E30B62" w:rsidRDefault="00BE16BA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BE16BA" w:rsidRPr="00E30B62" w:rsidRDefault="00BE16BA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6BA" w:rsidRPr="00E30B62" w:rsidRDefault="00BE16BA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6BA" w:rsidRPr="00E30B62" w:rsidRDefault="00BE16BA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 21150</w:t>
            </w:r>
          </w:p>
          <w:p w:rsidR="004D5AD6" w:rsidRPr="00E30B62" w:rsidRDefault="004D5AD6" w:rsidP="00BE16BA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Опель </w:t>
            </w:r>
            <w:proofErr w:type="gramStart"/>
            <w:r w:rsidR="00126655" w:rsidRPr="00E30B62">
              <w:t>-</w:t>
            </w:r>
            <w:r w:rsidRPr="00E30B62">
              <w:t>А</w:t>
            </w:r>
            <w:proofErr w:type="gramEnd"/>
            <w:r w:rsidRPr="00E30B62">
              <w:t>стр</w:t>
            </w:r>
            <w:r w:rsidR="00BE16BA" w:rsidRPr="00E30B62">
              <w:t>а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E16B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9378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1/3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8,5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9,8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ровоторов Василий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1790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аместитель главы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1790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05036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  <w:p w:rsidR="00B17909" w:rsidRPr="00E30B62" w:rsidRDefault="00B1790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ачный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участок </w:t>
            </w:r>
            <w:proofErr w:type="spellStart"/>
            <w:r w:rsidRPr="00E30B62">
              <w:t>приуса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ая</w:t>
            </w:r>
            <w:proofErr w:type="spellEnd"/>
            <w:r w:rsidRPr="00E30B62"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86,7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7909" w:rsidRPr="00E30B62" w:rsidRDefault="00B1790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0,8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1200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997,7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300</w:t>
            </w:r>
            <w:r w:rsidR="001A0B1D" w:rsidRPr="00E30B62">
              <w:t>0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B17909" w:rsidRPr="00E30B62" w:rsidRDefault="00B1790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B1D" w:rsidRPr="00E30B62" w:rsidRDefault="001A0B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 2110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Тайота</w:t>
            </w:r>
            <w:proofErr w:type="spellEnd"/>
            <w:r w:rsidRPr="00E30B62">
              <w:t xml:space="preserve"> </w:t>
            </w:r>
            <w:proofErr w:type="spellStart"/>
            <w:r w:rsidRPr="00E30B62">
              <w:t>Камри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Автоприцеп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№  8129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A0B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2695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126655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ая</w:t>
            </w:r>
            <w:proofErr w:type="spellEnd"/>
            <w:r w:rsidRPr="00E30B62">
              <w:t xml:space="preserve"> доля</w:t>
            </w:r>
          </w:p>
          <w:p w:rsidR="004D5AD6" w:rsidRPr="00E30B62" w:rsidRDefault="00126655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/976</w:t>
            </w:r>
            <w:r w:rsidR="004D5AD6" w:rsidRPr="00E30B6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A0B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2</w:t>
            </w:r>
            <w:r w:rsidR="004D5AD6" w:rsidRPr="00E30B62">
              <w:t>8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Нечепуренко Николай Ег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F47CE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</w:t>
            </w:r>
            <w:r w:rsidR="004D5AD6" w:rsidRPr="00E30B62">
              <w:t>редседател</w:t>
            </w:r>
            <w:r w:rsidRPr="00E30B62">
              <w:t>ь</w:t>
            </w:r>
            <w:r w:rsidR="004D5AD6" w:rsidRPr="00E30B62">
              <w:t xml:space="preserve"> комитета ЖКХ, строительств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F47CEA" w:rsidP="00F47CEA">
            <w:pPr>
              <w:widowControl w:val="0"/>
              <w:autoSpaceDE w:val="0"/>
              <w:autoSpaceDN w:val="0"/>
              <w:adjustRightInd w:val="0"/>
            </w:pPr>
            <w:r w:rsidRPr="00E30B62">
              <w:t>551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F47CE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  <w:r w:rsidR="004D5AD6" w:rsidRPr="00E30B62">
              <w:t xml:space="preserve"> (2/5 дол</w:t>
            </w:r>
            <w:r w:rsidRPr="00E30B62">
              <w:t>и</w:t>
            </w:r>
            <w:r w:rsidR="004D5AD6" w:rsidRPr="00E30B62">
              <w:t>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9,7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1,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F47CE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F47CE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  <w:r w:rsidR="004D5AD6" w:rsidRPr="00E30B62">
              <w:t xml:space="preserve"> </w:t>
            </w:r>
            <w:proofErr w:type="gramStart"/>
            <w:r w:rsidR="004D5AD6" w:rsidRPr="00E30B62">
              <w:t xml:space="preserve">( </w:t>
            </w:r>
            <w:proofErr w:type="gramEnd"/>
            <w:r w:rsidR="004D5AD6" w:rsidRPr="00E30B62">
              <w:t>¼ доля)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риуса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  <w:r w:rsidRPr="00E30B62">
              <w:t xml:space="preserve"> участок (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9,7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Полянский Владимир Василь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0565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редседатель</w:t>
            </w:r>
            <w:r w:rsidR="004D5AD6" w:rsidRPr="00E30B62">
              <w:t xml:space="preserve"> комитета ЖКХ, строительства 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90565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3276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 2110</w:t>
            </w:r>
          </w:p>
          <w:p w:rsidR="00905653" w:rsidRPr="00E30B62" w:rsidRDefault="0090565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ИА РИО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F32A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4243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F32A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F32A3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F32A3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F32A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ный участок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F32A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F32A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Логинова Гал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Главный специалист-эксперт  комитета  </w:t>
            </w:r>
            <w:r w:rsidRPr="00E30B62">
              <w:lastRenderedPageBreak/>
              <w:t>ЖКХ, строительства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D644DF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625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D644DF">
            <w:pPr>
              <w:widowControl w:val="0"/>
              <w:autoSpaceDE w:val="0"/>
              <w:autoSpaceDN w:val="0"/>
              <w:adjustRightInd w:val="0"/>
            </w:pPr>
            <w:r w:rsidRPr="00E30B62">
              <w:t>1</w:t>
            </w:r>
            <w:r w:rsidR="00D644DF" w:rsidRPr="00E30B62">
              <w:t>83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Жилой дом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Земельный участок </w:t>
            </w:r>
            <w:proofErr w:type="spellStart"/>
            <w:r w:rsidRPr="00E30B62">
              <w:t>приуса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9,6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3138C8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rPr>
                <w:lang w:val="en-US"/>
              </w:rPr>
              <w:t xml:space="preserve">Fiat </w:t>
            </w:r>
            <w:proofErr w:type="spellStart"/>
            <w:r w:rsidRPr="00E30B62">
              <w:rPr>
                <w:lang w:val="en-US"/>
              </w:rPr>
              <w:t>Albea</w:t>
            </w:r>
            <w:proofErr w:type="spellEnd"/>
          </w:p>
        </w:tc>
      </w:tr>
      <w:tr w:rsidR="003F215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Ларина Анна 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3F2156">
            <w:pPr>
              <w:widowControl w:val="0"/>
              <w:autoSpaceDE w:val="0"/>
              <w:autoSpaceDN w:val="0"/>
              <w:adjustRightInd w:val="0"/>
            </w:pPr>
            <w:r w:rsidRPr="00E30B62">
              <w:t>Главный специалист-эксперт комитета ЖКХ, строительства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0704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3F215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Супр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6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 (1/2 доля)</w:t>
            </w:r>
          </w:p>
          <w:p w:rsidR="005740A5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79,8</w:t>
            </w:r>
          </w:p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2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2156" w:rsidRPr="00E30B62" w:rsidRDefault="003F215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2156" w:rsidRPr="00E30B62" w:rsidRDefault="003F2156" w:rsidP="003F2156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      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АЗ 2110</w:t>
            </w:r>
          </w:p>
          <w:p w:rsidR="006C2D1D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АЗ 5602</w:t>
            </w:r>
          </w:p>
          <w:p w:rsidR="006C2D1D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рицеп 828512</w:t>
            </w:r>
          </w:p>
        </w:tc>
      </w:tr>
      <w:tr w:rsidR="003F2156" w:rsidRPr="00E30B62" w:rsidTr="00617108">
        <w:trPr>
          <w:trHeight w:val="38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Сы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3F2156" w:rsidRPr="00E30B62" w:rsidTr="00617108">
        <w:trPr>
          <w:trHeight w:val="38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6C2D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3F215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3F215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Юшков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F47CEA" w:rsidP="00B73C2D">
            <w:pPr>
              <w:widowControl w:val="0"/>
              <w:autoSpaceDE w:val="0"/>
              <w:autoSpaceDN w:val="0"/>
              <w:adjustRightInd w:val="0"/>
            </w:pPr>
            <w:r w:rsidRPr="00E30B62">
              <w:t>Ведущий специалист-эксперт комитета ЖКХ, строительства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F47CE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6798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F47CE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F47CEA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F47CEA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F47CE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F47CE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F47CE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56" w:rsidRPr="00E30B62" w:rsidRDefault="00F47CEA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Бредихина  Н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Начальник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5740A5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466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5740A5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34238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A5" w:rsidRPr="00E30B62" w:rsidRDefault="005740A5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5740A5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</w:t>
            </w:r>
            <w:proofErr w:type="spellStart"/>
            <w:r w:rsidRPr="00E30B62">
              <w:t>учас</w:t>
            </w:r>
            <w:proofErr w:type="spellEnd"/>
          </w:p>
          <w:p w:rsidR="005740A5" w:rsidRPr="00E30B62" w:rsidRDefault="005740A5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ток</w:t>
            </w:r>
          </w:p>
          <w:p w:rsidR="007E6DAD" w:rsidRPr="00E30B62" w:rsidRDefault="007E6DA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5740A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2083,0</w:t>
            </w:r>
          </w:p>
          <w:p w:rsidR="007E6DAD" w:rsidRPr="00E30B62" w:rsidRDefault="007E6DA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6DAD" w:rsidRPr="00E30B62" w:rsidRDefault="007E6DA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6DAD" w:rsidRPr="00E30B62" w:rsidRDefault="007E6DA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6DAD" w:rsidRPr="00E30B62" w:rsidRDefault="007E6DA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5740A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7E6DAD" w:rsidRPr="00E30B62" w:rsidRDefault="007E6DA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6DAD" w:rsidRPr="00E30B62" w:rsidRDefault="007E6DA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6DAD" w:rsidRPr="00E30B62" w:rsidRDefault="007E6DA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6DAD" w:rsidRPr="00E30B62" w:rsidRDefault="007E6DA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7E6DA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Шевроле Нива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огалова</w:t>
            </w:r>
            <w:proofErr w:type="spellEnd"/>
            <w:r w:rsidRPr="00E30B62">
              <w:t xml:space="preserve"> Вер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пециалист-эксперт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02461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2087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</w:t>
            </w:r>
            <w:proofErr w:type="spellStart"/>
            <w:r w:rsidRPr="00E30B62">
              <w:lastRenderedPageBreak/>
              <w:t>приуса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84,7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225,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44C7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44C7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44C7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АЗ 3302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Зеленова</w:t>
            </w:r>
            <w:proofErr w:type="spellEnd"/>
            <w:r w:rsidRPr="00E30B62">
              <w:t xml:space="preserve">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пециалист-эксперт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2033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риуса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  <w:r w:rsidRPr="00E30B62">
              <w:t xml:space="preserve">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3,4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Шкода-</w:t>
            </w:r>
            <w:proofErr w:type="spellStart"/>
            <w:r w:rsidRPr="00E30B62">
              <w:t>Октавия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бару-</w:t>
            </w:r>
            <w:proofErr w:type="spellStart"/>
            <w:r w:rsidRPr="00E30B62">
              <w:t>импреза</w:t>
            </w:r>
            <w:proofErr w:type="spellEnd"/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45486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Лада -210740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Бобер-8251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Чижова Гал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Начальник архивного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C62A8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5133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C62A8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 (1/2 дома)</w:t>
            </w:r>
          </w:p>
          <w:p w:rsidR="00C62A84" w:rsidRPr="00E30B62" w:rsidRDefault="00C62A8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C62A84" w:rsidRPr="00E30B62" w:rsidRDefault="00C62A84" w:rsidP="00C62A8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</w:t>
            </w:r>
          </w:p>
          <w:p w:rsidR="00C62A84" w:rsidRPr="00E30B62" w:rsidRDefault="00C62A84" w:rsidP="00C62A84">
            <w:pPr>
              <w:widowControl w:val="0"/>
              <w:autoSpaceDE w:val="0"/>
              <w:autoSpaceDN w:val="0"/>
              <w:adjustRightInd w:val="0"/>
            </w:pPr>
            <w:r w:rsidRPr="00E30B62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C62A8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15,4</w:t>
            </w:r>
          </w:p>
          <w:p w:rsidR="00C62A84" w:rsidRPr="00E30B62" w:rsidRDefault="00C62A8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2A84" w:rsidRPr="00E30B62" w:rsidRDefault="00C62A8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2A84" w:rsidRPr="00E30B62" w:rsidRDefault="00C62A8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C62A8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C62A84" w:rsidRPr="00E30B62" w:rsidRDefault="00C62A8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2A84" w:rsidRPr="00E30B62" w:rsidRDefault="00C62A84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2A84" w:rsidRPr="00E30B62" w:rsidRDefault="00C62A8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ацепина Людмил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Ведущий специалист-эксперт архив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C62A8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1463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(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C62A84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74038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РФ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Форд-Фокус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(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0F32A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рутских Але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Главный специалист-эксперт административ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C48E0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25822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C48E0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риуса</w:t>
            </w:r>
            <w:proofErr w:type="spellEnd"/>
          </w:p>
          <w:p w:rsidR="0056294A" w:rsidRPr="00E30B62" w:rsidRDefault="0056294A" w:rsidP="0056294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  <w:r w:rsidRPr="00E30B62">
              <w:t xml:space="preserve"> участок</w:t>
            </w:r>
          </w:p>
          <w:p w:rsidR="001C48E0" w:rsidRPr="00E30B62" w:rsidRDefault="0056294A" w:rsidP="0056294A">
            <w:pPr>
              <w:widowControl w:val="0"/>
              <w:autoSpaceDE w:val="0"/>
              <w:autoSpaceDN w:val="0"/>
              <w:adjustRightInd w:val="0"/>
            </w:pPr>
            <w:r w:rsidRPr="00E30B62">
              <w:t>(1/</w:t>
            </w:r>
            <w:r w:rsidR="001C48E0" w:rsidRPr="00E30B62">
              <w:t>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C48E0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C48E0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C48E0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0" w:rsidRPr="00E30B62" w:rsidRDefault="001C48E0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риуса</w:t>
            </w:r>
            <w:proofErr w:type="spellEnd"/>
          </w:p>
          <w:p w:rsidR="004D5AD6" w:rsidRPr="00E30B62" w:rsidRDefault="001C48E0" w:rsidP="001C48E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  <w:r w:rsidRPr="00E30B62">
              <w:t xml:space="preserve"> участок</w:t>
            </w:r>
            <w:r w:rsidR="004D5AD6" w:rsidRPr="00E30B62">
              <w:t xml:space="preserve"> </w:t>
            </w:r>
            <w:r w:rsidRPr="00E30B62">
              <w:t>(</w:t>
            </w:r>
            <w:r w:rsidR="004D5AD6" w:rsidRPr="00E30B62">
              <w:t>1</w:t>
            </w:r>
            <w:r w:rsidRPr="00E30B62">
              <w:t>/</w:t>
            </w:r>
            <w:r w:rsidR="004D5AD6" w:rsidRPr="00E30B62">
              <w:t xml:space="preserve">2 </w:t>
            </w:r>
            <w:r w:rsidR="004D5AD6" w:rsidRPr="00E30B62">
              <w:lastRenderedPageBreak/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C48E0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C48E0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Шевроле Нива 212300</w:t>
            </w:r>
          </w:p>
          <w:p w:rsidR="001C48E0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Прицеп </w:t>
            </w:r>
            <w:r w:rsidRPr="00E30B62">
              <w:lastRenderedPageBreak/>
              <w:t>легкового автомобиля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 xml:space="preserve">Доч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A3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A3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643C52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Фридолина Ан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Главный специалист </w:t>
            </w:r>
            <w:proofErr w:type="gramStart"/>
            <w:r w:rsidRPr="00E30B62">
              <w:t>–э</w:t>
            </w:r>
            <w:proofErr w:type="gramEnd"/>
            <w:r w:rsidRPr="00E30B62">
              <w:t>ксперт  комиссии по делам несовершеннолетних и 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36A1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10683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3138C8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Жилой дом </w:t>
            </w:r>
            <w:proofErr w:type="gramStart"/>
            <w:r w:rsidRPr="00E30B62">
              <w:t xml:space="preserve">( </w:t>
            </w:r>
            <w:proofErr w:type="gramEnd"/>
            <w:r w:rsidR="003138C8" w:rsidRPr="00E30B62">
              <w:t>3</w:t>
            </w:r>
            <w:r w:rsidRPr="00E30B62">
              <w:t>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26655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B36A1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30365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26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</w:t>
            </w:r>
            <w:r w:rsidR="00126655" w:rsidRPr="00E30B62"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2665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Шавроле</w:t>
            </w:r>
            <w:proofErr w:type="gramStart"/>
            <w:r w:rsidR="00126655" w:rsidRPr="00E30B62">
              <w:t>т</w:t>
            </w:r>
            <w:proofErr w:type="spellEnd"/>
            <w:r w:rsidR="00126655" w:rsidRPr="00E30B62">
              <w:t>-</w:t>
            </w:r>
            <w:proofErr w:type="gramEnd"/>
            <w:r w:rsidRPr="00E30B62">
              <w:t xml:space="preserve"> </w:t>
            </w:r>
            <w:proofErr w:type="spellStart"/>
            <w:r w:rsidR="00126655" w:rsidRPr="00E30B62">
              <w:t>к</w:t>
            </w:r>
            <w:r w:rsidRPr="00E30B62">
              <w:t>руз</w:t>
            </w:r>
            <w:r w:rsidR="0056294A" w:rsidRPr="00E30B62">
              <w:t>е</w:t>
            </w:r>
            <w:proofErr w:type="spellEnd"/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Пискунова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тарший специалист 1 разряда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A0B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59940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  <w:p w:rsidR="001A0B1D" w:rsidRPr="00E30B62" w:rsidRDefault="001A0B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1A0B1D" w:rsidRPr="00E30B62" w:rsidRDefault="001A0B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</w:t>
            </w:r>
            <w:proofErr w:type="spellStart"/>
            <w:r w:rsidRPr="00E30B62">
              <w:t>приу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садебный</w:t>
            </w:r>
            <w:proofErr w:type="spellEnd"/>
          </w:p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1A0B1D" w:rsidRPr="00E30B62" w:rsidRDefault="001A0B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Гараж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1,8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B1D" w:rsidRPr="00E30B62" w:rsidRDefault="001A0B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9,8</w:t>
            </w:r>
          </w:p>
          <w:p w:rsidR="001A0B1D" w:rsidRPr="00E30B62" w:rsidRDefault="001A0B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    40,0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500,2</w:t>
            </w:r>
          </w:p>
          <w:p w:rsidR="001A0B1D" w:rsidRPr="00E30B62" w:rsidRDefault="001A0B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B1D" w:rsidRPr="00E30B62" w:rsidRDefault="001A0B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B1D" w:rsidRPr="00E30B62" w:rsidRDefault="001A0B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B1D" w:rsidRPr="00E30B62" w:rsidRDefault="003F4C29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    </w:t>
            </w:r>
            <w:r w:rsidR="001A0B1D" w:rsidRPr="00E30B62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1A0B1D" w:rsidRPr="00E30B62" w:rsidRDefault="001A0B1D" w:rsidP="001A0B1D">
            <w:pPr>
              <w:widowControl w:val="0"/>
              <w:autoSpaceDE w:val="0"/>
              <w:autoSpaceDN w:val="0"/>
              <w:adjustRightInd w:val="0"/>
            </w:pPr>
          </w:p>
          <w:p w:rsidR="001A0B1D" w:rsidRPr="00E30B62" w:rsidRDefault="001A0B1D" w:rsidP="001A0B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1A0B1D" w:rsidRPr="00E30B62" w:rsidRDefault="001A0B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1A0B1D" w:rsidRPr="00E30B62" w:rsidRDefault="001A0B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B1D" w:rsidRPr="00E30B62" w:rsidRDefault="001A0B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B1D" w:rsidRPr="00E30B62" w:rsidRDefault="001A0B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B1D" w:rsidRPr="00E30B62" w:rsidRDefault="001A0B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E4CAE" w:rsidP="001A0B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К</w:t>
            </w:r>
            <w:r w:rsidR="001A0B1D" w:rsidRPr="00E30B62">
              <w:t>иа-герато</w:t>
            </w:r>
            <w:proofErr w:type="spellEnd"/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A0B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81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1A0B1D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E16F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  <w:r w:rsidR="001A0B1D" w:rsidRPr="00E30B62">
              <w:t xml:space="preserve">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E16F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E16F6" w:rsidP="00AE1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4D5AD6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E16F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E16F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AE16F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E30B62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Черникина Ма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Начальник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42562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31268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1/3 доля)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188,7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РФ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Хундай-Солярис</w:t>
            </w:r>
            <w:proofErr w:type="spellEnd"/>
          </w:p>
          <w:p w:rsidR="000F32A3" w:rsidRPr="00E30B62" w:rsidRDefault="000F32A3" w:rsidP="004E4CAE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Автоприцеп  </w:t>
            </w:r>
            <w:r w:rsidRPr="00E30B62">
              <w:lastRenderedPageBreak/>
              <w:t xml:space="preserve">белаз-81201 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lastRenderedPageBreak/>
              <w:t>Чернышова</w:t>
            </w:r>
            <w:proofErr w:type="spellEnd"/>
            <w:r w:rsidRPr="00E30B62"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B73C2D">
            <w:pPr>
              <w:widowControl w:val="0"/>
              <w:autoSpaceDE w:val="0"/>
              <w:autoSpaceDN w:val="0"/>
              <w:adjustRightInd w:val="0"/>
            </w:pPr>
            <w:r w:rsidRPr="00E30B62">
              <w:t>Заместитель</w:t>
            </w:r>
            <w:r w:rsidR="00B73C2D" w:rsidRPr="00E30B62">
              <w:t xml:space="preserve"> н</w:t>
            </w:r>
            <w:r w:rsidRPr="00E30B62">
              <w:t>ачальника отдела 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D644DF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3469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  <w:r w:rsidR="00D644DF" w:rsidRPr="00E30B62">
              <w:t>(1/3 доли)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60002F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D644DF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D644DF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D644DF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Панина Ю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тарший  специалист 1 разряда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2513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24902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Доч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рутских Людмил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тарший специалист 1 разряда 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1C48E0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22099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0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</w:t>
            </w:r>
          </w:p>
          <w:p w:rsidR="001C48E0" w:rsidRPr="00E30B62" w:rsidRDefault="001C48E0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дом</w:t>
            </w:r>
          </w:p>
          <w:p w:rsidR="001C48E0" w:rsidRPr="00E30B62" w:rsidRDefault="001C48E0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0F32A3" w:rsidRPr="00E30B62" w:rsidRDefault="001C48E0" w:rsidP="001C48E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участок</w:t>
            </w:r>
            <w:r w:rsidR="000F32A3" w:rsidRPr="00E30B62">
              <w:t xml:space="preserve"> </w:t>
            </w:r>
          </w:p>
          <w:p w:rsidR="001C48E0" w:rsidRPr="00E30B62" w:rsidRDefault="001C48E0" w:rsidP="001C48E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риуса</w:t>
            </w:r>
            <w:proofErr w:type="spellEnd"/>
          </w:p>
          <w:p w:rsidR="001C48E0" w:rsidRPr="00E30B62" w:rsidRDefault="001C48E0" w:rsidP="001C48E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5,4</w:t>
            </w:r>
          </w:p>
          <w:p w:rsidR="001C48E0" w:rsidRPr="00E30B62" w:rsidRDefault="001C48E0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48E0" w:rsidRPr="00E30B62" w:rsidRDefault="001C48E0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1C48E0" w:rsidRPr="00E30B62" w:rsidRDefault="001C48E0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48E0" w:rsidRPr="00E30B62" w:rsidRDefault="001C48E0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1C48E0" w:rsidRPr="00E30B62" w:rsidRDefault="001C48E0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rHeight w:val="5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1C48E0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25656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1C48E0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ный п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1C48E0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1C48E0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ВАЗ 211540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Сы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Трусова Еле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тарший специалист 1 разряда 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26023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56294A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</w:t>
            </w:r>
            <w:r w:rsidR="000F32A3" w:rsidRPr="00E30B62">
              <w:t>вартира</w:t>
            </w:r>
          </w:p>
          <w:p w:rsidR="0056294A" w:rsidRPr="00E30B62" w:rsidRDefault="0056294A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(1/2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47659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Фольцваген-Тигуан</w:t>
            </w:r>
            <w:proofErr w:type="spellEnd"/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Сы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Квартира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56294A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</w:t>
            </w:r>
            <w:r w:rsidR="000F32A3" w:rsidRPr="00E30B62">
              <w:t>вартира</w:t>
            </w:r>
          </w:p>
          <w:p w:rsidR="0056294A" w:rsidRPr="00E30B62" w:rsidRDefault="0056294A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( ½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Дурова Ларис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тарший специалист 1 разряда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22070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0F32A3" w:rsidRPr="00E30B62" w:rsidRDefault="0056294A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84368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ВАЗ 21061</w:t>
            </w:r>
          </w:p>
          <w:p w:rsidR="000F32A3" w:rsidRPr="00E30B62" w:rsidRDefault="000F32A3" w:rsidP="0012665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Х</w:t>
            </w:r>
            <w:r w:rsidR="00126655" w:rsidRPr="00E30B62">
              <w:t>у</w:t>
            </w:r>
            <w:r w:rsidRPr="00E30B62">
              <w:t>ндай</w:t>
            </w:r>
            <w:proofErr w:type="spellEnd"/>
            <w:r w:rsidRPr="00E30B62">
              <w:t xml:space="preserve"> </w:t>
            </w:r>
            <w:proofErr w:type="gramStart"/>
            <w:r w:rsidRPr="00E30B62">
              <w:t>-</w:t>
            </w:r>
            <w:proofErr w:type="spellStart"/>
            <w:r w:rsidRPr="00E30B62">
              <w:lastRenderedPageBreak/>
              <w:t>С</w:t>
            </w:r>
            <w:proofErr w:type="gramEnd"/>
            <w:r w:rsidRPr="00E30B62">
              <w:t>олярис</w:t>
            </w:r>
            <w:proofErr w:type="spellEnd"/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lastRenderedPageBreak/>
              <w:t>Панина Ю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тарший  специалист 1 разряда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2513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E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(1/2 до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249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4E4CAE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4E4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4E4CAE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Першин Виктор Павл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Начальник отдел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B3494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51539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2C776F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</w:t>
            </w:r>
            <w:r w:rsidR="000F32A3" w:rsidRPr="00E30B62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Тайота</w:t>
            </w:r>
            <w:proofErr w:type="spellEnd"/>
            <w:r w:rsidRPr="00E30B62">
              <w:t xml:space="preserve"> «</w:t>
            </w:r>
            <w:proofErr w:type="spellStart"/>
            <w:r w:rsidRPr="00E30B62">
              <w:t>Королла</w:t>
            </w:r>
            <w:proofErr w:type="spellEnd"/>
            <w:r w:rsidRPr="00E30B62">
              <w:t>»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ВАЗ 2106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ВАЗ1111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B3494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30636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Мороз Мари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тарший специалист  3 разряда отдел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103800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21265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 xml:space="preserve">Жилой дом </w:t>
            </w:r>
            <w:proofErr w:type="gramStart"/>
            <w:r w:rsidRPr="00E30B62">
              <w:t xml:space="preserve">( </w:t>
            </w:r>
            <w:proofErr w:type="gramEnd"/>
            <w:r w:rsidRPr="00E30B62">
              <w:t>½ доля)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  <w:r w:rsidRPr="00E30B62">
              <w:t xml:space="preserve">   </w:t>
            </w:r>
            <w:proofErr w:type="spellStart"/>
            <w:r w:rsidRPr="00E30B62">
              <w:t>приуса</w:t>
            </w:r>
            <w:proofErr w:type="spellEnd"/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Земель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ный</w:t>
            </w:r>
            <w:proofErr w:type="spellEnd"/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приуса</w:t>
            </w:r>
            <w:proofErr w:type="spellEnd"/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30B62">
              <w:t>дебный</w:t>
            </w:r>
            <w:proofErr w:type="spellEnd"/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участок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49,8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98,8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</w:tr>
      <w:tr w:rsidR="000F32A3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103800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11976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00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Квартира</w:t>
            </w:r>
          </w:p>
          <w:p w:rsidR="000F32A3" w:rsidRPr="00E30B62" w:rsidRDefault="00103800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Гараж</w:t>
            </w:r>
            <w:r w:rsidR="000F32A3" w:rsidRPr="00E30B6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126655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52,0</w:t>
            </w:r>
          </w:p>
          <w:p w:rsidR="00103800" w:rsidRPr="00E30B62" w:rsidRDefault="00103800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  <w:p w:rsidR="00103800" w:rsidRPr="00E30B62" w:rsidRDefault="00103800" w:rsidP="000F3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B6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0F32A3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3" w:rsidRPr="00E30B62" w:rsidRDefault="00126655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Лада</w:t>
            </w:r>
          </w:p>
          <w:p w:rsidR="00126655" w:rsidRPr="00E30B62" w:rsidRDefault="00126655" w:rsidP="000F32A3">
            <w:pPr>
              <w:widowControl w:val="0"/>
              <w:autoSpaceDE w:val="0"/>
              <w:autoSpaceDN w:val="0"/>
              <w:adjustRightInd w:val="0"/>
            </w:pPr>
            <w:r w:rsidRPr="00E30B62">
              <w:t>212140</w:t>
            </w:r>
          </w:p>
        </w:tc>
      </w:tr>
    </w:tbl>
    <w:p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1A0B1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D6"/>
    <w:rsid w:val="00044C79"/>
    <w:rsid w:val="0004731E"/>
    <w:rsid w:val="00097430"/>
    <w:rsid w:val="000C146E"/>
    <w:rsid w:val="000F32A3"/>
    <w:rsid w:val="00102461"/>
    <w:rsid w:val="00103800"/>
    <w:rsid w:val="00106965"/>
    <w:rsid w:val="00121167"/>
    <w:rsid w:val="00126655"/>
    <w:rsid w:val="00195091"/>
    <w:rsid w:val="001A0B1D"/>
    <w:rsid w:val="001C48E0"/>
    <w:rsid w:val="001D654F"/>
    <w:rsid w:val="001E1575"/>
    <w:rsid w:val="002269C9"/>
    <w:rsid w:val="0022779E"/>
    <w:rsid w:val="00256E85"/>
    <w:rsid w:val="00287757"/>
    <w:rsid w:val="002B24C6"/>
    <w:rsid w:val="002C776F"/>
    <w:rsid w:val="003138C8"/>
    <w:rsid w:val="00390915"/>
    <w:rsid w:val="003F2156"/>
    <w:rsid w:val="003F4C29"/>
    <w:rsid w:val="00434145"/>
    <w:rsid w:val="004D5AD6"/>
    <w:rsid w:val="004E4CAE"/>
    <w:rsid w:val="0056294A"/>
    <w:rsid w:val="005740A5"/>
    <w:rsid w:val="005E3E0C"/>
    <w:rsid w:val="0060002F"/>
    <w:rsid w:val="00615783"/>
    <w:rsid w:val="00617108"/>
    <w:rsid w:val="00643C52"/>
    <w:rsid w:val="006C2D1D"/>
    <w:rsid w:val="007D2BB6"/>
    <w:rsid w:val="007E6DAD"/>
    <w:rsid w:val="00891DEB"/>
    <w:rsid w:val="00905653"/>
    <w:rsid w:val="00924BEE"/>
    <w:rsid w:val="00946AFB"/>
    <w:rsid w:val="00966876"/>
    <w:rsid w:val="009D10D0"/>
    <w:rsid w:val="00A31874"/>
    <w:rsid w:val="00AC4717"/>
    <w:rsid w:val="00AE16F6"/>
    <w:rsid w:val="00AF64DE"/>
    <w:rsid w:val="00B17909"/>
    <w:rsid w:val="00B34943"/>
    <w:rsid w:val="00B36A16"/>
    <w:rsid w:val="00B73C2D"/>
    <w:rsid w:val="00BE16BA"/>
    <w:rsid w:val="00BE4D9C"/>
    <w:rsid w:val="00C62A84"/>
    <w:rsid w:val="00C66A79"/>
    <w:rsid w:val="00D644DF"/>
    <w:rsid w:val="00D9175D"/>
    <w:rsid w:val="00D97ACE"/>
    <w:rsid w:val="00DF5745"/>
    <w:rsid w:val="00E30B62"/>
    <w:rsid w:val="00E75614"/>
    <w:rsid w:val="00F40302"/>
    <w:rsid w:val="00F47CEA"/>
    <w:rsid w:val="00F70992"/>
    <w:rsid w:val="00F7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8C6B-56B5-4D35-90EF-EA19027E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 Игорь Иванович</cp:lastModifiedBy>
  <cp:revision>2</cp:revision>
  <cp:lastPrinted>2014-05-08T05:06:00Z</cp:lastPrinted>
  <dcterms:created xsi:type="dcterms:W3CDTF">2014-05-30T11:30:00Z</dcterms:created>
  <dcterms:modified xsi:type="dcterms:W3CDTF">2014-05-30T11:30:00Z</dcterms:modified>
</cp:coreProperties>
</file>